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33658" w14:textId="77777777" w:rsidR="00120112" w:rsidRDefault="00120112" w:rsidP="00120112">
      <w:pPr>
        <w:pStyle w:val="Heading1"/>
        <w:spacing w:before="14" w:line="276" w:lineRule="auto"/>
        <w:ind w:right="442"/>
        <w:rPr>
          <w:rFonts w:ascii="Calibri"/>
          <w:sz w:val="40"/>
          <w:szCs w:val="44"/>
        </w:rPr>
      </w:pPr>
      <w:r w:rsidRPr="001A6AD3">
        <w:rPr>
          <w:rFonts w:ascii="Calibri"/>
          <w:sz w:val="40"/>
          <w:szCs w:val="44"/>
        </w:rPr>
        <w:t xml:space="preserve">Credit Distribution </w:t>
      </w:r>
      <w:r>
        <w:rPr>
          <w:rFonts w:ascii="Calibri"/>
          <w:sz w:val="40"/>
          <w:szCs w:val="44"/>
        </w:rPr>
        <w:t>(Course Components)</w:t>
      </w:r>
    </w:p>
    <w:p w14:paraId="19E88D70" w14:textId="77777777" w:rsidR="00120112" w:rsidRPr="001A6AD3" w:rsidRDefault="00120112" w:rsidP="00120112">
      <w:pPr>
        <w:pStyle w:val="Heading1"/>
        <w:spacing w:before="14" w:line="276" w:lineRule="auto"/>
        <w:ind w:left="0" w:right="442" w:firstLine="720"/>
        <w:jc w:val="left"/>
        <w:rPr>
          <w:rFonts w:ascii="Calibri"/>
          <w:sz w:val="40"/>
          <w:szCs w:val="44"/>
        </w:rPr>
      </w:pPr>
    </w:p>
    <w:tbl>
      <w:tblPr>
        <w:tblW w:w="0" w:type="auto"/>
        <w:jc w:val="center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990"/>
        <w:gridCol w:w="990"/>
        <w:gridCol w:w="990"/>
        <w:gridCol w:w="990"/>
        <w:gridCol w:w="1025"/>
      </w:tblGrid>
      <w:tr w:rsidR="00120112" w14:paraId="1EC10D75" w14:textId="77777777" w:rsidTr="00120112">
        <w:trPr>
          <w:trHeight w:val="268"/>
          <w:jc w:val="center"/>
        </w:trPr>
        <w:tc>
          <w:tcPr>
            <w:tcW w:w="2970" w:type="dxa"/>
          </w:tcPr>
          <w:p w14:paraId="0986AF66" w14:textId="77777777" w:rsidR="00120112" w:rsidRDefault="00120112" w:rsidP="00B13DE5">
            <w:pPr>
              <w:pStyle w:val="TableParagraph"/>
              <w:spacing w:line="248" w:lineRule="exact"/>
              <w:ind w:left="853" w:right="84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tegory</w:t>
            </w:r>
          </w:p>
        </w:tc>
        <w:tc>
          <w:tcPr>
            <w:tcW w:w="990" w:type="dxa"/>
          </w:tcPr>
          <w:p w14:paraId="0F0387E4" w14:textId="77777777" w:rsidR="00120112" w:rsidRDefault="00120112" w:rsidP="00B13DE5">
            <w:pPr>
              <w:pStyle w:val="TableParagraph"/>
              <w:spacing w:line="248" w:lineRule="exact"/>
              <w:ind w:left="82" w:right="72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Sem</w:t>
            </w:r>
            <w:proofErr w:type="spellEnd"/>
            <w:r>
              <w:rPr>
                <w:rFonts w:ascii="Calibri"/>
                <w:b/>
              </w:rPr>
              <w:t xml:space="preserve"> - 1</w:t>
            </w:r>
          </w:p>
        </w:tc>
        <w:tc>
          <w:tcPr>
            <w:tcW w:w="990" w:type="dxa"/>
          </w:tcPr>
          <w:p w14:paraId="1580F346" w14:textId="77777777" w:rsidR="00120112" w:rsidRDefault="00120112" w:rsidP="00B13DE5">
            <w:pPr>
              <w:pStyle w:val="TableParagraph"/>
              <w:spacing w:line="248" w:lineRule="exact"/>
              <w:ind w:left="86" w:right="7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Sem</w:t>
            </w:r>
            <w:proofErr w:type="spellEnd"/>
            <w:r>
              <w:rPr>
                <w:rFonts w:ascii="Calibri"/>
                <w:b/>
              </w:rPr>
              <w:t xml:space="preserve"> - 2</w:t>
            </w:r>
          </w:p>
        </w:tc>
        <w:tc>
          <w:tcPr>
            <w:tcW w:w="990" w:type="dxa"/>
          </w:tcPr>
          <w:p w14:paraId="0F0175D0" w14:textId="77777777" w:rsidR="00120112" w:rsidRDefault="00120112" w:rsidP="00B13DE5">
            <w:pPr>
              <w:pStyle w:val="TableParagraph"/>
              <w:spacing w:line="248" w:lineRule="exact"/>
              <w:ind w:left="82" w:right="74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Sem</w:t>
            </w:r>
            <w:proofErr w:type="spellEnd"/>
            <w:r>
              <w:rPr>
                <w:rFonts w:ascii="Calibri"/>
                <w:b/>
              </w:rPr>
              <w:t xml:space="preserve"> - 3</w:t>
            </w:r>
          </w:p>
        </w:tc>
        <w:tc>
          <w:tcPr>
            <w:tcW w:w="990" w:type="dxa"/>
          </w:tcPr>
          <w:p w14:paraId="46115493" w14:textId="77777777" w:rsidR="00120112" w:rsidRDefault="00120112" w:rsidP="00B13DE5">
            <w:pPr>
              <w:pStyle w:val="TableParagraph"/>
              <w:spacing w:line="248" w:lineRule="exact"/>
              <w:ind w:left="84" w:right="81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Sem</w:t>
            </w:r>
            <w:proofErr w:type="spellEnd"/>
            <w:r>
              <w:rPr>
                <w:rFonts w:ascii="Calibri"/>
                <w:b/>
              </w:rPr>
              <w:t xml:space="preserve"> - 4</w:t>
            </w:r>
          </w:p>
        </w:tc>
        <w:tc>
          <w:tcPr>
            <w:tcW w:w="1025" w:type="dxa"/>
          </w:tcPr>
          <w:p w14:paraId="21E66518" w14:textId="77777777" w:rsidR="00120112" w:rsidRDefault="00120112" w:rsidP="00B13DE5">
            <w:pPr>
              <w:pStyle w:val="TableParagraph"/>
              <w:spacing w:line="248" w:lineRule="exact"/>
              <w:ind w:right="10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</w:tr>
      <w:tr w:rsidR="00120112" w14:paraId="447364E4" w14:textId="77777777" w:rsidTr="00120112">
        <w:trPr>
          <w:trHeight w:val="537"/>
          <w:jc w:val="center"/>
        </w:trPr>
        <w:tc>
          <w:tcPr>
            <w:tcW w:w="2970" w:type="dxa"/>
          </w:tcPr>
          <w:p w14:paraId="6F2DFCC5" w14:textId="77777777" w:rsidR="00120112" w:rsidRDefault="00120112" w:rsidP="00B13DE5">
            <w:pPr>
              <w:pStyle w:val="TableParagraph"/>
              <w:spacing w:line="268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cience/H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urse</w:t>
            </w:r>
          </w:p>
          <w:p w14:paraId="52470568" w14:textId="77777777" w:rsidR="00120112" w:rsidRDefault="00120112" w:rsidP="00B13DE5">
            <w:pPr>
              <w:pStyle w:val="TableParagraph"/>
              <w:spacing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proofErr w:type="spellStart"/>
            <w:r>
              <w:rPr>
                <w:rFonts w:ascii="Calibri"/>
              </w:rPr>
              <w:t>Sc</w:t>
            </w:r>
            <w:proofErr w:type="spellEnd"/>
            <w:r>
              <w:rPr>
                <w:rFonts w:ascii="Calibri"/>
              </w:rPr>
              <w:t>/HS)</w:t>
            </w:r>
          </w:p>
        </w:tc>
        <w:tc>
          <w:tcPr>
            <w:tcW w:w="990" w:type="dxa"/>
          </w:tcPr>
          <w:p w14:paraId="09A73995" w14:textId="77777777" w:rsidR="00120112" w:rsidRPr="00C217DA" w:rsidRDefault="00120112" w:rsidP="00120112">
            <w:pPr>
              <w:pStyle w:val="TableParagraph"/>
              <w:spacing w:before="133"/>
              <w:ind w:left="82" w:right="75"/>
              <w:rPr>
                <w:rFonts w:ascii="Calibri"/>
                <w:b/>
              </w:rPr>
            </w:pPr>
            <w:r w:rsidRPr="00C217DA">
              <w:rPr>
                <w:rFonts w:ascii="Calibri"/>
                <w:b/>
              </w:rPr>
              <w:t>3</w:t>
            </w:r>
          </w:p>
        </w:tc>
        <w:tc>
          <w:tcPr>
            <w:tcW w:w="990" w:type="dxa"/>
          </w:tcPr>
          <w:p w14:paraId="6F58B196" w14:textId="77777777" w:rsidR="00120112" w:rsidRPr="00C217DA" w:rsidRDefault="00120112" w:rsidP="00120112">
            <w:pPr>
              <w:pStyle w:val="TableParagraph"/>
              <w:spacing w:before="133"/>
              <w:ind w:left="85" w:right="79"/>
              <w:rPr>
                <w:rFonts w:ascii="Calibri"/>
                <w:b/>
              </w:rPr>
            </w:pPr>
          </w:p>
        </w:tc>
        <w:tc>
          <w:tcPr>
            <w:tcW w:w="990" w:type="dxa"/>
          </w:tcPr>
          <w:p w14:paraId="38A1CAFE" w14:textId="77777777" w:rsidR="00120112" w:rsidRPr="00C217DA" w:rsidRDefault="00120112" w:rsidP="00120112">
            <w:pPr>
              <w:pStyle w:val="TableParagraph"/>
              <w:rPr>
                <w:b/>
              </w:rPr>
            </w:pPr>
          </w:p>
        </w:tc>
        <w:tc>
          <w:tcPr>
            <w:tcW w:w="990" w:type="dxa"/>
          </w:tcPr>
          <w:p w14:paraId="31F543B9" w14:textId="77777777" w:rsidR="00120112" w:rsidRPr="00C217DA" w:rsidRDefault="00120112" w:rsidP="00120112">
            <w:pPr>
              <w:pStyle w:val="TableParagraph"/>
              <w:rPr>
                <w:b/>
              </w:rPr>
            </w:pPr>
          </w:p>
        </w:tc>
        <w:tc>
          <w:tcPr>
            <w:tcW w:w="1025" w:type="dxa"/>
          </w:tcPr>
          <w:p w14:paraId="2933D4B1" w14:textId="25017D2A" w:rsidR="00120112" w:rsidRPr="00C217DA" w:rsidRDefault="00120112" w:rsidP="00120112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</w:rPr>
              <w:t>3</w:t>
            </w:r>
          </w:p>
        </w:tc>
      </w:tr>
      <w:tr w:rsidR="00120112" w14:paraId="57EB4197" w14:textId="77777777" w:rsidTr="00120112">
        <w:trPr>
          <w:trHeight w:val="268"/>
          <w:jc w:val="center"/>
        </w:trPr>
        <w:tc>
          <w:tcPr>
            <w:tcW w:w="2970" w:type="dxa"/>
          </w:tcPr>
          <w:p w14:paraId="19F24976" w14:textId="77777777" w:rsidR="00120112" w:rsidRDefault="00120112" w:rsidP="00B13DE5">
            <w:pPr>
              <w:pStyle w:val="TableParagraph"/>
              <w:spacing w:line="248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Profession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PC)</w:t>
            </w:r>
          </w:p>
        </w:tc>
        <w:tc>
          <w:tcPr>
            <w:tcW w:w="990" w:type="dxa"/>
          </w:tcPr>
          <w:p w14:paraId="7EF8E40B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90" w:type="dxa"/>
          </w:tcPr>
          <w:p w14:paraId="2D517255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90" w:type="dxa"/>
          </w:tcPr>
          <w:p w14:paraId="289BF5C8" w14:textId="77777777" w:rsidR="00120112" w:rsidRPr="00C217DA" w:rsidRDefault="00120112" w:rsidP="00120112">
            <w:pPr>
              <w:pStyle w:val="TableParagraph"/>
              <w:spacing w:line="248" w:lineRule="exact"/>
              <w:ind w:left="8"/>
              <w:rPr>
                <w:rFonts w:ascii="Calibri"/>
                <w:b/>
              </w:rPr>
            </w:pPr>
          </w:p>
        </w:tc>
        <w:tc>
          <w:tcPr>
            <w:tcW w:w="990" w:type="dxa"/>
          </w:tcPr>
          <w:p w14:paraId="0230B767" w14:textId="77777777" w:rsidR="00120112" w:rsidRPr="00C217DA" w:rsidRDefault="00120112" w:rsidP="00120112">
            <w:pPr>
              <w:pStyle w:val="TableParagraph"/>
              <w:spacing w:line="248" w:lineRule="exact"/>
              <w:ind w:left="84" w:right="82"/>
              <w:rPr>
                <w:rFonts w:ascii="Calibri"/>
                <w:b/>
              </w:rPr>
            </w:pPr>
          </w:p>
        </w:tc>
        <w:tc>
          <w:tcPr>
            <w:tcW w:w="1025" w:type="dxa"/>
          </w:tcPr>
          <w:p w14:paraId="21F8914F" w14:textId="77777777" w:rsidR="00120112" w:rsidRPr="00C217DA" w:rsidRDefault="00120112" w:rsidP="00120112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2</w:t>
            </w:r>
          </w:p>
        </w:tc>
      </w:tr>
      <w:tr w:rsidR="00120112" w14:paraId="455B7C4A" w14:textId="77777777" w:rsidTr="00120112">
        <w:trPr>
          <w:trHeight w:val="268"/>
          <w:jc w:val="center"/>
        </w:trPr>
        <w:tc>
          <w:tcPr>
            <w:tcW w:w="2970" w:type="dxa"/>
          </w:tcPr>
          <w:p w14:paraId="7740300B" w14:textId="77777777" w:rsidR="00120112" w:rsidRDefault="00120112" w:rsidP="00B13DE5">
            <w:pPr>
              <w:pStyle w:val="TableParagraph"/>
              <w:spacing w:line="248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Profession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lec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PE)</w:t>
            </w:r>
          </w:p>
        </w:tc>
        <w:tc>
          <w:tcPr>
            <w:tcW w:w="990" w:type="dxa"/>
          </w:tcPr>
          <w:p w14:paraId="74800F4D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90" w:type="dxa"/>
          </w:tcPr>
          <w:p w14:paraId="6FD8002B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90" w:type="dxa"/>
          </w:tcPr>
          <w:p w14:paraId="4C8B73EC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0" w:type="dxa"/>
          </w:tcPr>
          <w:p w14:paraId="1CEAF9C8" w14:textId="77777777" w:rsidR="00120112" w:rsidRPr="00C217DA" w:rsidRDefault="00120112" w:rsidP="00120112">
            <w:pPr>
              <w:pStyle w:val="TableParagraph"/>
              <w:spacing w:line="248" w:lineRule="exact"/>
              <w:ind w:left="3"/>
              <w:rPr>
                <w:rFonts w:ascii="Calibri"/>
                <w:b/>
              </w:rPr>
            </w:pPr>
          </w:p>
        </w:tc>
        <w:tc>
          <w:tcPr>
            <w:tcW w:w="1025" w:type="dxa"/>
          </w:tcPr>
          <w:p w14:paraId="7D7D2759" w14:textId="77777777" w:rsidR="00120112" w:rsidRPr="00C217DA" w:rsidRDefault="00120112" w:rsidP="00120112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2</w:t>
            </w:r>
          </w:p>
        </w:tc>
        <w:bookmarkStart w:id="0" w:name="_GoBack"/>
        <w:bookmarkEnd w:id="0"/>
      </w:tr>
      <w:tr w:rsidR="00120112" w14:paraId="71B68C2E" w14:textId="77777777" w:rsidTr="00120112">
        <w:trPr>
          <w:trHeight w:val="269"/>
          <w:jc w:val="center"/>
        </w:trPr>
        <w:tc>
          <w:tcPr>
            <w:tcW w:w="2970" w:type="dxa"/>
          </w:tcPr>
          <w:p w14:paraId="61BBFF91" w14:textId="77777777" w:rsidR="00120112" w:rsidRDefault="00120112" w:rsidP="00B13DE5">
            <w:pPr>
              <w:pStyle w:val="TableParagraph"/>
              <w:spacing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Lab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urse(L)</w:t>
            </w:r>
          </w:p>
        </w:tc>
        <w:tc>
          <w:tcPr>
            <w:tcW w:w="990" w:type="dxa"/>
          </w:tcPr>
          <w:p w14:paraId="044851F8" w14:textId="77777777" w:rsidR="00120112" w:rsidRPr="00C217DA" w:rsidRDefault="00120112" w:rsidP="00120112">
            <w:pPr>
              <w:pStyle w:val="TableParagraph"/>
              <w:spacing w:line="249" w:lineRule="exact"/>
              <w:ind w:left="1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990" w:type="dxa"/>
          </w:tcPr>
          <w:p w14:paraId="657D46F9" w14:textId="77777777" w:rsidR="00120112" w:rsidRPr="00C217DA" w:rsidRDefault="00120112" w:rsidP="00120112">
            <w:pPr>
              <w:pStyle w:val="TableParagraph"/>
              <w:spacing w:line="249" w:lineRule="exact"/>
              <w:ind w:left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990" w:type="dxa"/>
          </w:tcPr>
          <w:p w14:paraId="12189AEC" w14:textId="77777777" w:rsidR="00120112" w:rsidRPr="00C217DA" w:rsidRDefault="00120112" w:rsidP="00120112">
            <w:pPr>
              <w:pStyle w:val="TableParagraph"/>
              <w:spacing w:line="249" w:lineRule="exact"/>
              <w:ind w:left="8"/>
              <w:rPr>
                <w:rFonts w:ascii="Calibri"/>
                <w:b/>
              </w:rPr>
            </w:pPr>
          </w:p>
        </w:tc>
        <w:tc>
          <w:tcPr>
            <w:tcW w:w="990" w:type="dxa"/>
          </w:tcPr>
          <w:p w14:paraId="54FC08C1" w14:textId="77777777" w:rsidR="00120112" w:rsidRPr="00C217DA" w:rsidRDefault="00120112" w:rsidP="00120112">
            <w:pPr>
              <w:pStyle w:val="TableParagraph"/>
              <w:spacing w:line="249" w:lineRule="exact"/>
              <w:ind w:left="3"/>
              <w:rPr>
                <w:rFonts w:ascii="Calibri"/>
                <w:b/>
              </w:rPr>
            </w:pPr>
          </w:p>
        </w:tc>
        <w:tc>
          <w:tcPr>
            <w:tcW w:w="1025" w:type="dxa"/>
          </w:tcPr>
          <w:p w14:paraId="63E8B6B8" w14:textId="77777777" w:rsidR="00120112" w:rsidRPr="00C217DA" w:rsidRDefault="00120112" w:rsidP="00120112">
            <w:pPr>
              <w:pStyle w:val="TableParagraph"/>
              <w:spacing w:line="24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</w:t>
            </w:r>
          </w:p>
        </w:tc>
      </w:tr>
      <w:tr w:rsidR="00120112" w14:paraId="32F3567A" w14:textId="77777777" w:rsidTr="00120112">
        <w:trPr>
          <w:trHeight w:val="268"/>
          <w:jc w:val="center"/>
        </w:trPr>
        <w:tc>
          <w:tcPr>
            <w:tcW w:w="2970" w:type="dxa"/>
          </w:tcPr>
          <w:p w14:paraId="032CAAAA" w14:textId="77777777" w:rsidR="00120112" w:rsidRDefault="00120112" w:rsidP="00B13DE5">
            <w:pPr>
              <w:pStyle w:val="TableParagraph"/>
              <w:spacing w:line="248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Project(P)</w:t>
            </w:r>
          </w:p>
        </w:tc>
        <w:tc>
          <w:tcPr>
            <w:tcW w:w="990" w:type="dxa"/>
          </w:tcPr>
          <w:p w14:paraId="639BE916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990" w:type="dxa"/>
          </w:tcPr>
          <w:p w14:paraId="6F49ED13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0" w:type="dxa"/>
          </w:tcPr>
          <w:p w14:paraId="0218DAF5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90" w:type="dxa"/>
          </w:tcPr>
          <w:p w14:paraId="0E948F72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025" w:type="dxa"/>
          </w:tcPr>
          <w:p w14:paraId="744FC2DC" w14:textId="77777777" w:rsidR="00120112" w:rsidRPr="00C217DA" w:rsidRDefault="00120112" w:rsidP="00120112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1</w:t>
            </w:r>
          </w:p>
        </w:tc>
      </w:tr>
      <w:tr w:rsidR="00120112" w14:paraId="268B0947" w14:textId="77777777" w:rsidTr="00120112">
        <w:trPr>
          <w:trHeight w:val="268"/>
          <w:jc w:val="center"/>
        </w:trPr>
        <w:tc>
          <w:tcPr>
            <w:tcW w:w="2970" w:type="dxa"/>
          </w:tcPr>
          <w:p w14:paraId="3C495705" w14:textId="77777777" w:rsidR="00120112" w:rsidRDefault="00120112" w:rsidP="00B13DE5">
            <w:pPr>
              <w:pStyle w:val="TableParagraph"/>
              <w:spacing w:line="248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Ter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aper(T)</w:t>
            </w:r>
          </w:p>
        </w:tc>
        <w:tc>
          <w:tcPr>
            <w:tcW w:w="990" w:type="dxa"/>
          </w:tcPr>
          <w:p w14:paraId="649C2658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0" w:type="dxa"/>
          </w:tcPr>
          <w:p w14:paraId="5577DB67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0" w:type="dxa"/>
          </w:tcPr>
          <w:p w14:paraId="7228EBA9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0" w:type="dxa"/>
          </w:tcPr>
          <w:p w14:paraId="26E5AC28" w14:textId="77777777" w:rsidR="00120112" w:rsidRPr="00C217DA" w:rsidRDefault="00120112" w:rsidP="0012011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025" w:type="dxa"/>
          </w:tcPr>
          <w:p w14:paraId="540A3473" w14:textId="77777777" w:rsidR="00120112" w:rsidRPr="00C217DA" w:rsidRDefault="00120112" w:rsidP="00120112">
            <w:pPr>
              <w:pStyle w:val="TableParagraph"/>
              <w:spacing w:line="248" w:lineRule="exact"/>
              <w:ind w:right="4"/>
              <w:rPr>
                <w:rFonts w:ascii="Calibri"/>
                <w:b/>
              </w:rPr>
            </w:pPr>
          </w:p>
        </w:tc>
      </w:tr>
      <w:tr w:rsidR="00120112" w14:paraId="4CE26295" w14:textId="77777777" w:rsidTr="00120112">
        <w:trPr>
          <w:trHeight w:val="270"/>
          <w:jc w:val="center"/>
        </w:trPr>
        <w:tc>
          <w:tcPr>
            <w:tcW w:w="2970" w:type="dxa"/>
          </w:tcPr>
          <w:p w14:paraId="3EEFB90B" w14:textId="77777777" w:rsidR="00120112" w:rsidRDefault="00120112" w:rsidP="00B13DE5">
            <w:pPr>
              <w:pStyle w:val="TableParagraph"/>
              <w:spacing w:line="251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990" w:type="dxa"/>
          </w:tcPr>
          <w:p w14:paraId="0D9AA315" w14:textId="77777777" w:rsidR="00120112" w:rsidRDefault="00120112" w:rsidP="00120112">
            <w:pPr>
              <w:pStyle w:val="TableParagraph"/>
              <w:spacing w:line="251" w:lineRule="exact"/>
              <w:ind w:left="82" w:right="7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9</w:t>
            </w:r>
          </w:p>
        </w:tc>
        <w:tc>
          <w:tcPr>
            <w:tcW w:w="990" w:type="dxa"/>
          </w:tcPr>
          <w:p w14:paraId="006F0612" w14:textId="77777777" w:rsidR="00120112" w:rsidRDefault="00120112" w:rsidP="00120112">
            <w:pPr>
              <w:pStyle w:val="TableParagraph"/>
              <w:spacing w:line="251" w:lineRule="exact"/>
              <w:ind w:left="83" w:right="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990" w:type="dxa"/>
          </w:tcPr>
          <w:p w14:paraId="3E487ECF" w14:textId="77777777" w:rsidR="00120112" w:rsidRDefault="00120112" w:rsidP="00120112">
            <w:pPr>
              <w:pStyle w:val="TableParagraph"/>
              <w:spacing w:line="251" w:lineRule="exact"/>
              <w:ind w:left="82" w:right="7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990" w:type="dxa"/>
          </w:tcPr>
          <w:p w14:paraId="7E35B3B9" w14:textId="77777777" w:rsidR="00120112" w:rsidRDefault="00120112" w:rsidP="00120112">
            <w:pPr>
              <w:pStyle w:val="TableParagraph"/>
              <w:spacing w:line="251" w:lineRule="exact"/>
              <w:ind w:left="84" w:right="8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1025" w:type="dxa"/>
          </w:tcPr>
          <w:p w14:paraId="6D3CB46B" w14:textId="4221C7F9" w:rsidR="00120112" w:rsidRDefault="00120112" w:rsidP="00120112">
            <w:pPr>
              <w:pStyle w:val="TableParagraph"/>
              <w:spacing w:line="251" w:lineRule="exact"/>
              <w:ind w:righ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</w:t>
            </w:r>
            <w:r>
              <w:rPr>
                <w:rFonts w:ascii="Calibri"/>
                <w:b/>
              </w:rPr>
              <w:t>64</w:t>
            </w:r>
          </w:p>
        </w:tc>
      </w:tr>
    </w:tbl>
    <w:p w14:paraId="23ECD5C2" w14:textId="77777777" w:rsidR="00120112" w:rsidRDefault="00120112" w:rsidP="00120112">
      <w:pPr>
        <w:pStyle w:val="BodyText"/>
        <w:rPr>
          <w:rFonts w:ascii="Calibri"/>
          <w:b/>
          <w:sz w:val="20"/>
        </w:rPr>
      </w:pPr>
    </w:p>
    <w:p w14:paraId="4FD12EF8" w14:textId="77777777" w:rsidR="00120112" w:rsidRDefault="00120112" w:rsidP="00120112">
      <w:pPr>
        <w:pStyle w:val="BodyText"/>
        <w:spacing w:before="1" w:after="1"/>
        <w:rPr>
          <w:rFonts w:ascii="Calibri"/>
          <w:b/>
          <w:sz w:val="17"/>
        </w:rPr>
      </w:pPr>
    </w:p>
    <w:p w14:paraId="2703C27A" w14:textId="77777777" w:rsidR="00120112" w:rsidRDefault="00120112" w:rsidP="00120112">
      <w:pPr>
        <w:pStyle w:val="BodyText"/>
        <w:spacing w:before="1" w:after="1"/>
        <w:rPr>
          <w:rFonts w:ascii="Calibri"/>
          <w:b/>
          <w:sz w:val="17"/>
        </w:rPr>
      </w:pPr>
    </w:p>
    <w:p w14:paraId="564888C0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  <w:lang w:bidi="as-IN"/>
        </w:rPr>
        <w:drawing>
          <wp:anchor distT="0" distB="0" distL="114300" distR="114300" simplePos="0" relativeHeight="251659264" behindDoc="0" locked="0" layoutInCell="1" allowOverlap="1" wp14:anchorId="082DC2B0" wp14:editId="2F8CA850">
            <wp:simplePos x="0" y="0"/>
            <wp:positionH relativeFrom="column">
              <wp:posOffset>1177925</wp:posOffset>
            </wp:positionH>
            <wp:positionV relativeFrom="paragraph">
              <wp:posOffset>215900</wp:posOffset>
            </wp:positionV>
            <wp:extent cx="4876800" cy="2876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2410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6E7B4C62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0B2E2BE3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055666AE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5EADD210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4D609A23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0E0600E4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175CEBF2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62D45078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061FF638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13358808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07B04B8A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114E9C31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0FCAB9FA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6F4D6BCE" w14:textId="77777777" w:rsidR="00120112" w:rsidRDefault="00120112" w:rsidP="00120112">
      <w:pPr>
        <w:spacing w:before="25" w:line="341" w:lineRule="exact"/>
        <w:ind w:left="204" w:right="441"/>
        <w:jc w:val="center"/>
        <w:rPr>
          <w:rFonts w:ascii="Calibri"/>
          <w:b/>
          <w:sz w:val="28"/>
        </w:rPr>
      </w:pPr>
    </w:p>
    <w:p w14:paraId="7CB7FFD7" w14:textId="37BF1746" w:rsidR="00705BC8" w:rsidRPr="00120112" w:rsidRDefault="00705BC8" w:rsidP="00120112">
      <w:pPr>
        <w:rPr>
          <w:rFonts w:eastAsia="Arial"/>
        </w:rPr>
      </w:pPr>
    </w:p>
    <w:sectPr w:rsidR="00705BC8" w:rsidRPr="00120112" w:rsidSect="00B66D0C">
      <w:headerReference w:type="default" r:id="rId10"/>
      <w:footerReference w:type="default" r:id="rId11"/>
      <w:pgSz w:w="11910" w:h="16840"/>
      <w:pgMar w:top="1580" w:right="2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BFFBE" w14:textId="77777777" w:rsidR="00717443" w:rsidRDefault="00717443" w:rsidP="00D42227">
      <w:r>
        <w:separator/>
      </w:r>
    </w:p>
  </w:endnote>
  <w:endnote w:type="continuationSeparator" w:id="0">
    <w:p w14:paraId="2B1499E2" w14:textId="77777777" w:rsidR="00717443" w:rsidRDefault="00717443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83630" w14:textId="77777777" w:rsidR="00B47ED7" w:rsidRDefault="00B47ED7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2011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20112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10E3AADA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F2D90" w14:textId="77777777" w:rsidR="00717443" w:rsidRDefault="00717443" w:rsidP="00D42227">
      <w:r>
        <w:separator/>
      </w:r>
    </w:p>
  </w:footnote>
  <w:footnote w:type="continuationSeparator" w:id="0">
    <w:p w14:paraId="41E778A6" w14:textId="77777777" w:rsidR="00717443" w:rsidRDefault="00717443" w:rsidP="00D4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7831" w14:textId="77777777" w:rsidR="00B66D0C" w:rsidRPr="007415D8" w:rsidRDefault="00B66D0C" w:rsidP="00B66D0C">
    <w:pPr>
      <w:jc w:val="center"/>
      <w:rPr>
        <w:b/>
        <w:sz w:val="36"/>
        <w:szCs w:val="36"/>
      </w:rPr>
    </w:pPr>
    <w:r w:rsidRPr="007415D8">
      <w:rPr>
        <w:b/>
        <w:sz w:val="36"/>
        <w:szCs w:val="36"/>
      </w:rPr>
      <w:t xml:space="preserve">Department of Civil Engineering </w:t>
    </w:r>
  </w:p>
  <w:p w14:paraId="7270BF4D" w14:textId="2DC22C1E" w:rsidR="00B66D0C" w:rsidRPr="007415D8" w:rsidRDefault="00B66D0C" w:rsidP="00B66D0C">
    <w:pPr>
      <w:jc w:val="center"/>
      <w:rPr>
        <w:b/>
        <w:sz w:val="24"/>
        <w:szCs w:val="24"/>
      </w:rPr>
    </w:pPr>
    <w:r>
      <w:rPr>
        <w:b/>
        <w:sz w:val="28"/>
        <w:szCs w:val="28"/>
      </w:rPr>
      <w:t>Master</w:t>
    </w:r>
    <w:r w:rsidRPr="007415D8">
      <w:rPr>
        <w:b/>
        <w:sz w:val="28"/>
        <w:szCs w:val="28"/>
      </w:rPr>
      <w:t xml:space="preserve"> of Technology</w:t>
    </w:r>
    <w:r>
      <w:rPr>
        <w:b/>
        <w:sz w:val="28"/>
        <w:szCs w:val="28"/>
      </w:rPr>
      <w:t xml:space="preserve"> in Structural Engineering</w:t>
    </w:r>
    <w:r w:rsidRPr="007415D8">
      <w:rPr>
        <w:b/>
        <w:sz w:val="24"/>
        <w:szCs w:val="24"/>
      </w:rPr>
      <w:t xml:space="preserve"> </w:t>
    </w:r>
  </w:p>
  <w:p w14:paraId="2C1A561A" w14:textId="77777777" w:rsidR="00B66D0C" w:rsidRPr="007415D8" w:rsidRDefault="00B66D0C" w:rsidP="00B66D0C">
    <w:pPr>
      <w:pStyle w:val="Header"/>
    </w:pPr>
  </w:p>
  <w:p w14:paraId="6119F213" w14:textId="77777777" w:rsidR="00B66D0C" w:rsidRDefault="00B66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E455F"/>
    <w:rsid w:val="001007AD"/>
    <w:rsid w:val="00103BF4"/>
    <w:rsid w:val="00120112"/>
    <w:rsid w:val="001210A8"/>
    <w:rsid w:val="0012320D"/>
    <w:rsid w:val="001401CC"/>
    <w:rsid w:val="00163046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61719"/>
    <w:rsid w:val="0046782A"/>
    <w:rsid w:val="004752EB"/>
    <w:rsid w:val="004B12BF"/>
    <w:rsid w:val="004B5BA2"/>
    <w:rsid w:val="004D2556"/>
    <w:rsid w:val="004D460A"/>
    <w:rsid w:val="004E2D7E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770B0"/>
    <w:rsid w:val="006822C2"/>
    <w:rsid w:val="00691D1B"/>
    <w:rsid w:val="00694107"/>
    <w:rsid w:val="006E05DB"/>
    <w:rsid w:val="006E10EF"/>
    <w:rsid w:val="006E67D9"/>
    <w:rsid w:val="00705BC8"/>
    <w:rsid w:val="00711574"/>
    <w:rsid w:val="00717443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66D0C"/>
    <w:rsid w:val="00BA71E8"/>
    <w:rsid w:val="00C1047A"/>
    <w:rsid w:val="00C1404D"/>
    <w:rsid w:val="00C217DA"/>
    <w:rsid w:val="00C31DC5"/>
    <w:rsid w:val="00C402E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A7E7-BB29-426A-9206-A14359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39</cp:revision>
  <cp:lastPrinted>2021-03-03T06:31:00Z</cp:lastPrinted>
  <dcterms:created xsi:type="dcterms:W3CDTF">2021-02-23T14:35:00Z</dcterms:created>
  <dcterms:modified xsi:type="dcterms:W3CDTF">2021-12-17T06:50:00Z</dcterms:modified>
</cp:coreProperties>
</file>